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2A7B982A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896F61">
              <w:rPr>
                <w:rFonts w:ascii="Arial Narrow" w:hAnsi="Arial Narrow" w:cs="Arial"/>
                <w:b/>
                <w:bCs/>
                <w:sz w:val="20"/>
                <w:szCs w:val="20"/>
              </w:rPr>
              <w:t>Kurs pierwszej pomocy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63195"/>
    <w:rsid w:val="0069265D"/>
    <w:rsid w:val="006A511B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896F61"/>
    <w:rsid w:val="009057B3"/>
    <w:rsid w:val="009A03A1"/>
    <w:rsid w:val="009A2480"/>
    <w:rsid w:val="009A5480"/>
    <w:rsid w:val="00A5276B"/>
    <w:rsid w:val="00A560BB"/>
    <w:rsid w:val="00A7004D"/>
    <w:rsid w:val="00B412E2"/>
    <w:rsid w:val="00BE4B1F"/>
    <w:rsid w:val="00CA579D"/>
    <w:rsid w:val="00CE21BD"/>
    <w:rsid w:val="00D153A1"/>
    <w:rsid w:val="00D56FF3"/>
    <w:rsid w:val="00DB6034"/>
    <w:rsid w:val="00E622AC"/>
    <w:rsid w:val="00E6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3-03-23T11:07:00Z</cp:lastPrinted>
  <dcterms:created xsi:type="dcterms:W3CDTF">2023-10-13T10:15:00Z</dcterms:created>
  <dcterms:modified xsi:type="dcterms:W3CDTF">2023-10-13T10:15:00Z</dcterms:modified>
</cp:coreProperties>
</file>